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LASTIC ANEMIA STEM CELL BIOLOGY AND ADVANCES IN TREATMENT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LASTIC ANEMIA STEM CELL BIOLOGY AND ADVANCES IN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54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APLASTIC ANEMIA STEM CELL BIOLOGY AND ADVANCES IN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